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78" w:rsidRPr="006D32BF" w:rsidRDefault="00BB3293" w:rsidP="000F47FD">
      <w:pPr>
        <w:jc w:val="center"/>
        <w:rPr>
          <w:b/>
          <w:i/>
          <w:sz w:val="28"/>
          <w:szCs w:val="28"/>
        </w:rPr>
      </w:pPr>
      <w:r w:rsidRPr="006D32BF">
        <w:rPr>
          <w:b/>
          <w:i/>
          <w:sz w:val="28"/>
          <w:szCs w:val="28"/>
        </w:rPr>
        <w:t>Дети заходят в зал под звуки музыки или песни о весне.</w:t>
      </w:r>
    </w:p>
    <w:p w:rsidR="00BB3293" w:rsidRPr="006D32BF" w:rsidRDefault="00BB3293" w:rsidP="000F47FD">
      <w:pPr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  <w:u w:val="single"/>
        </w:rPr>
        <w:t>ВЕД,</w:t>
      </w:r>
      <w:r w:rsidRPr="006D32BF">
        <w:rPr>
          <w:b/>
          <w:sz w:val="28"/>
          <w:szCs w:val="28"/>
        </w:rPr>
        <w:t xml:space="preserve">   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Посмотрите, малыши,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Гости в садик к нам пришли,</w:t>
      </w:r>
    </w:p>
    <w:p w:rsidR="00BB3293" w:rsidRPr="006D32BF" w:rsidRDefault="0021522C" w:rsidP="00C901D9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красивы</w:t>
      </w:r>
      <w:r w:rsidR="00BB3293" w:rsidRPr="006D32BF">
        <w:rPr>
          <w:b/>
          <w:sz w:val="28"/>
          <w:szCs w:val="28"/>
        </w:rPr>
        <w:t>, веселы!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С праздником весенним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 xml:space="preserve"> И с концом  зимы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Гостей своих любимых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Поздравляем мы!</w:t>
      </w:r>
    </w:p>
    <w:p w:rsidR="00BB3293" w:rsidRPr="006D32BF" w:rsidRDefault="00BB3293" w:rsidP="000F47FD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6D32BF">
        <w:rPr>
          <w:rFonts w:ascii="Arial Black" w:hAnsi="Arial Black"/>
          <w:b/>
          <w:color w:val="FF0000"/>
          <w:sz w:val="28"/>
          <w:szCs w:val="28"/>
        </w:rPr>
        <w:t>ПЕСНЯ О ВЕСНЕ</w:t>
      </w:r>
    </w:p>
    <w:p w:rsidR="00BB3293" w:rsidRPr="006D32BF" w:rsidRDefault="00BB3293" w:rsidP="000F47FD">
      <w:pPr>
        <w:jc w:val="center"/>
        <w:rPr>
          <w:b/>
          <w:sz w:val="28"/>
          <w:szCs w:val="28"/>
          <w:u w:val="single"/>
        </w:rPr>
      </w:pPr>
      <w:r w:rsidRPr="006D32BF">
        <w:rPr>
          <w:b/>
          <w:sz w:val="28"/>
          <w:szCs w:val="28"/>
          <w:u w:val="single"/>
        </w:rPr>
        <w:t>ВЕД,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А еще мы на наш праздник мы СОЛНЫШКО позвали,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Только посмотрите: оно вдруг задремало!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Но чтоб травка зеленела, чтоб весна скорей пришла</w:t>
      </w:r>
    </w:p>
    <w:p w:rsidR="00BB3293" w:rsidRPr="006D32BF" w:rsidRDefault="00BB3293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Нужно СОЛНЫШКО скорее разбудить ото сна!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Хватит СОЛНЦУ отдыхать…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СОЛНЫШКО</w:t>
      </w:r>
      <w:proofErr w:type="gramStart"/>
      <w:r w:rsidRPr="006D32BF">
        <w:rPr>
          <w:b/>
          <w:sz w:val="28"/>
          <w:szCs w:val="28"/>
        </w:rPr>
        <w:t xml:space="preserve"> ,</w:t>
      </w:r>
      <w:proofErr w:type="gramEnd"/>
      <w:r w:rsidRPr="006D32BF">
        <w:rPr>
          <w:b/>
          <w:sz w:val="28"/>
          <w:szCs w:val="28"/>
        </w:rPr>
        <w:t xml:space="preserve"> пора вставать!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Давайте все вместе скажем громко эти слова…</w:t>
      </w:r>
    </w:p>
    <w:p w:rsidR="00A701FB" w:rsidRPr="006D32BF" w:rsidRDefault="00A701FB" w:rsidP="000F47FD">
      <w:pPr>
        <w:jc w:val="center"/>
        <w:rPr>
          <w:b/>
          <w:sz w:val="28"/>
          <w:szCs w:val="28"/>
          <w:u w:val="single"/>
        </w:rPr>
      </w:pPr>
      <w:r w:rsidRPr="006D32BF">
        <w:rPr>
          <w:b/>
          <w:sz w:val="28"/>
          <w:szCs w:val="28"/>
          <w:u w:val="single"/>
        </w:rPr>
        <w:t>ДЕТИ</w:t>
      </w:r>
    </w:p>
    <w:p w:rsidR="00A701FB" w:rsidRPr="006D32BF" w:rsidRDefault="0021522C" w:rsidP="000F4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НЫШКО</w:t>
      </w:r>
      <w:r w:rsidR="00A701FB" w:rsidRPr="006D32BF">
        <w:rPr>
          <w:b/>
          <w:sz w:val="28"/>
          <w:szCs w:val="28"/>
        </w:rPr>
        <w:t>, пора вставать!</w:t>
      </w:r>
    </w:p>
    <w:p w:rsidR="00A701FB" w:rsidRPr="006D32BF" w:rsidRDefault="00A701FB" w:rsidP="000F47FD">
      <w:pPr>
        <w:jc w:val="center"/>
        <w:rPr>
          <w:b/>
          <w:i/>
          <w:sz w:val="28"/>
          <w:szCs w:val="28"/>
        </w:rPr>
      </w:pPr>
      <w:r w:rsidRPr="006D32BF">
        <w:rPr>
          <w:b/>
          <w:sz w:val="28"/>
          <w:szCs w:val="28"/>
        </w:rPr>
        <w:t>/</w:t>
      </w:r>
      <w:r w:rsidRPr="006D32BF">
        <w:rPr>
          <w:b/>
          <w:i/>
          <w:sz w:val="28"/>
          <w:szCs w:val="28"/>
        </w:rPr>
        <w:t xml:space="preserve">СОЛНЫШКО потягивается, </w:t>
      </w:r>
      <w:r w:rsidRPr="006D32BF">
        <w:rPr>
          <w:b/>
          <w:i/>
          <w:color w:val="FF0000"/>
          <w:sz w:val="28"/>
          <w:szCs w:val="28"/>
        </w:rPr>
        <w:t>просыпается под музыку пробуждения</w:t>
      </w:r>
      <w:r w:rsidRPr="006D32BF">
        <w:rPr>
          <w:b/>
          <w:i/>
          <w:sz w:val="28"/>
          <w:szCs w:val="28"/>
        </w:rPr>
        <w:t>/</w:t>
      </w:r>
    </w:p>
    <w:p w:rsidR="00A701FB" w:rsidRPr="006D32BF" w:rsidRDefault="00A701FB" w:rsidP="000F47FD">
      <w:pPr>
        <w:jc w:val="center"/>
        <w:rPr>
          <w:rFonts w:ascii="Arial Black" w:hAnsi="Arial Black"/>
          <w:b/>
          <w:i/>
          <w:color w:val="FF0000"/>
          <w:sz w:val="28"/>
          <w:szCs w:val="28"/>
        </w:rPr>
      </w:pPr>
      <w:r w:rsidRPr="006D32BF">
        <w:rPr>
          <w:rFonts w:ascii="Arial Black" w:hAnsi="Arial Black"/>
          <w:b/>
          <w:i/>
          <w:color w:val="FF0000"/>
          <w:sz w:val="28"/>
          <w:szCs w:val="28"/>
        </w:rPr>
        <w:t>ФОНОГРАММА МУЗЫКИ ПРОБУЖДЕНИЯ</w:t>
      </w:r>
    </w:p>
    <w:p w:rsidR="00BB3293" w:rsidRPr="006D32BF" w:rsidRDefault="00A701FB" w:rsidP="000F47FD">
      <w:pPr>
        <w:jc w:val="center"/>
        <w:rPr>
          <w:b/>
          <w:sz w:val="28"/>
          <w:szCs w:val="28"/>
          <w:u w:val="single"/>
        </w:rPr>
      </w:pPr>
      <w:r w:rsidRPr="006D32BF">
        <w:rPr>
          <w:b/>
          <w:sz w:val="28"/>
          <w:szCs w:val="28"/>
          <w:u w:val="single"/>
        </w:rPr>
        <w:t>ВЕД.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СОЛНЦЕ в гости к нам пришло.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Свет и радость принесло!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Ну-ка</w:t>
      </w:r>
      <w:proofErr w:type="gramStart"/>
      <w:r w:rsidRPr="006D32BF">
        <w:rPr>
          <w:b/>
          <w:sz w:val="28"/>
          <w:szCs w:val="28"/>
        </w:rPr>
        <w:t xml:space="preserve"> ,</w:t>
      </w:r>
      <w:proofErr w:type="gramEnd"/>
      <w:r w:rsidRPr="006D32BF">
        <w:rPr>
          <w:b/>
          <w:sz w:val="28"/>
          <w:szCs w:val="28"/>
        </w:rPr>
        <w:t xml:space="preserve"> маленький народ, 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Становитесь в хоровод.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Будем петь и танцевать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Весенний день встречать.</w:t>
      </w:r>
    </w:p>
    <w:p w:rsidR="00A701FB" w:rsidRPr="006D32BF" w:rsidRDefault="00A701FB" w:rsidP="000F47FD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6D32BF">
        <w:rPr>
          <w:rFonts w:ascii="Arial Black" w:hAnsi="Arial Black"/>
          <w:b/>
          <w:color w:val="FF0000"/>
          <w:sz w:val="28"/>
          <w:szCs w:val="28"/>
        </w:rPr>
        <w:t xml:space="preserve">ТАНЕЦ </w:t>
      </w:r>
      <w:r w:rsidR="00EE315E">
        <w:rPr>
          <w:rFonts w:ascii="Arial Black" w:hAnsi="Arial Black"/>
          <w:b/>
          <w:color w:val="FF0000"/>
          <w:sz w:val="28"/>
          <w:szCs w:val="28"/>
        </w:rPr>
        <w:t>« СОЛНЕЧНАЯ КАПЕЛЬ»</w:t>
      </w:r>
    </w:p>
    <w:p w:rsidR="00A701FB" w:rsidRPr="006D32BF" w:rsidRDefault="00A701FB" w:rsidP="000F47F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D32BF">
        <w:rPr>
          <w:b/>
          <w:color w:val="000000" w:themeColor="text1"/>
          <w:sz w:val="28"/>
          <w:szCs w:val="28"/>
          <w:u w:val="single"/>
        </w:rPr>
        <w:t>СОЛНЫШКО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Солнышко лучистое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 xml:space="preserve">Очень любят дети, 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Нет теплее солнышка</w:t>
      </w:r>
    </w:p>
    <w:p w:rsidR="00A701FB" w:rsidRPr="006D32BF" w:rsidRDefault="00A701FB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lastRenderedPageBreak/>
        <w:t>Ничего на свете.</w:t>
      </w:r>
    </w:p>
    <w:p w:rsidR="004D1C7A" w:rsidRPr="006D32BF" w:rsidRDefault="004D1C7A" w:rsidP="000F47F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D32BF">
        <w:rPr>
          <w:b/>
          <w:color w:val="000000" w:themeColor="text1"/>
          <w:sz w:val="28"/>
          <w:szCs w:val="28"/>
          <w:u w:val="single"/>
        </w:rPr>
        <w:t>ВЕД,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 xml:space="preserve">Солнышко лучистое, 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 xml:space="preserve">Мы тебя так ждали, 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Солнышко лучистое</w:t>
      </w:r>
      <w:proofErr w:type="gramStart"/>
      <w:r w:rsidRPr="006D32BF">
        <w:rPr>
          <w:b/>
          <w:color w:val="000000" w:themeColor="text1"/>
          <w:sz w:val="28"/>
          <w:szCs w:val="28"/>
        </w:rPr>
        <w:t xml:space="preserve"> ,</w:t>
      </w:r>
      <w:proofErr w:type="gramEnd"/>
    </w:p>
    <w:p w:rsidR="004D1C7A" w:rsidRPr="006D32BF" w:rsidRDefault="004D1C7A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Поиграй-ка с нами.</w:t>
      </w:r>
    </w:p>
    <w:p w:rsidR="00C901D9" w:rsidRPr="006D32BF" w:rsidRDefault="00C901D9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</w:p>
    <w:p w:rsidR="004D1C7A" w:rsidRPr="006D32BF" w:rsidRDefault="004D1C7A" w:rsidP="000F47F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D32BF">
        <w:rPr>
          <w:b/>
          <w:color w:val="000000" w:themeColor="text1"/>
          <w:sz w:val="28"/>
          <w:szCs w:val="28"/>
          <w:u w:val="single"/>
        </w:rPr>
        <w:t>СОЛНЫШКО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Тучка солнышко накрыла,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Всех ребяток намочила.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Вы, ребятки, не скучайте,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И со мною поиграйте.</w:t>
      </w:r>
    </w:p>
    <w:p w:rsidR="004D1C7A" w:rsidRPr="006D32BF" w:rsidRDefault="004D1C7A" w:rsidP="000F47FD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6D32BF">
        <w:rPr>
          <w:rFonts w:ascii="Arial Black" w:hAnsi="Arial Black"/>
          <w:b/>
          <w:color w:val="FF0000"/>
          <w:sz w:val="28"/>
          <w:szCs w:val="28"/>
        </w:rPr>
        <w:t>ИГРА « СОЛНЫШКО И ДОЖДИК»</w:t>
      </w:r>
    </w:p>
    <w:p w:rsidR="004D1C7A" w:rsidRPr="006D32BF" w:rsidRDefault="004D1C7A" w:rsidP="000F47FD">
      <w:pPr>
        <w:jc w:val="center"/>
        <w:rPr>
          <w:b/>
          <w:sz w:val="28"/>
          <w:szCs w:val="28"/>
          <w:u w:val="single"/>
        </w:rPr>
      </w:pPr>
      <w:r w:rsidRPr="006D32BF">
        <w:rPr>
          <w:b/>
          <w:sz w:val="28"/>
          <w:szCs w:val="28"/>
          <w:u w:val="single"/>
        </w:rPr>
        <w:t>ВЕД,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Солнце, солнце, посвети,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Нам дорожку укажи.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Будем с детками гулять</w:t>
      </w:r>
    </w:p>
    <w:p w:rsidR="004D1C7A" w:rsidRPr="006D32BF" w:rsidRDefault="004D1C7A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В сказку путь будем искать.</w:t>
      </w:r>
    </w:p>
    <w:p w:rsidR="004D1C7A" w:rsidRPr="006D32BF" w:rsidRDefault="004D1C7A" w:rsidP="000F47FD">
      <w:pPr>
        <w:jc w:val="center"/>
        <w:rPr>
          <w:b/>
          <w:i/>
          <w:color w:val="FF0000"/>
          <w:sz w:val="28"/>
          <w:szCs w:val="28"/>
        </w:rPr>
      </w:pPr>
      <w:r w:rsidRPr="006D32BF">
        <w:rPr>
          <w:b/>
          <w:i/>
          <w:color w:val="FF0000"/>
          <w:sz w:val="28"/>
          <w:szCs w:val="28"/>
        </w:rPr>
        <w:t>/звучит сказочная мелодия/</w:t>
      </w:r>
    </w:p>
    <w:p w:rsidR="004D1C7A" w:rsidRPr="006D32BF" w:rsidRDefault="004D1C7A" w:rsidP="000F47FD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6D32BF">
        <w:rPr>
          <w:rFonts w:ascii="Arial Black" w:hAnsi="Arial Black"/>
          <w:b/>
          <w:color w:val="FF0000"/>
          <w:sz w:val="28"/>
          <w:szCs w:val="28"/>
        </w:rPr>
        <w:t>ХОРОВОД ИЛИ ПЛЯСКА « ПУТЕШЕСТВИЕ В СКАЗКУ»</w:t>
      </w:r>
    </w:p>
    <w:p w:rsidR="00276CA1" w:rsidRPr="006D32BF" w:rsidRDefault="00276CA1" w:rsidP="000F47F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D32BF">
        <w:rPr>
          <w:b/>
          <w:color w:val="000000" w:themeColor="text1"/>
          <w:sz w:val="28"/>
          <w:szCs w:val="28"/>
          <w:u w:val="single"/>
        </w:rPr>
        <w:t>СОЛНЫШКО</w:t>
      </w:r>
    </w:p>
    <w:p w:rsidR="00A701FB" w:rsidRPr="006D32BF" w:rsidRDefault="00276CA1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Вот и в сказке очутились,</w:t>
      </w:r>
    </w:p>
    <w:p w:rsidR="00C901D9" w:rsidRPr="006D32BF" w:rsidRDefault="00276CA1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Дружно скажем</w:t>
      </w:r>
      <w:proofErr w:type="gramStart"/>
      <w:r w:rsidRPr="006D32BF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6D32BF">
        <w:rPr>
          <w:b/>
          <w:color w:val="000000" w:themeColor="text1"/>
          <w:sz w:val="28"/>
          <w:szCs w:val="28"/>
        </w:rPr>
        <w:t xml:space="preserve"> РАЗ, ДВА, ТРИ</w:t>
      </w:r>
      <w:r w:rsidRPr="006D32BF">
        <w:rPr>
          <w:b/>
          <w:color w:val="000000" w:themeColor="text1"/>
          <w:sz w:val="28"/>
          <w:szCs w:val="28"/>
        </w:rPr>
        <w:br/>
        <w:t>сказочка начнись!</w:t>
      </w:r>
    </w:p>
    <w:p w:rsidR="00C901D9" w:rsidRPr="006D32BF" w:rsidRDefault="00C901D9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</w:p>
    <w:p w:rsidR="00276CA1" w:rsidRPr="006D32BF" w:rsidRDefault="00276CA1" w:rsidP="00C901D9">
      <w:pPr>
        <w:spacing w:after="0" w:line="240" w:lineRule="atLeast"/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sz w:val="28"/>
          <w:szCs w:val="28"/>
          <w:u w:val="single"/>
        </w:rPr>
        <w:t>ДЕТИ</w:t>
      </w:r>
    </w:p>
    <w:p w:rsidR="00276CA1" w:rsidRPr="006D32BF" w:rsidRDefault="00276CA1" w:rsidP="000F47FD">
      <w:pPr>
        <w:jc w:val="center"/>
        <w:rPr>
          <w:b/>
          <w:color w:val="000000" w:themeColor="text1"/>
          <w:sz w:val="28"/>
          <w:szCs w:val="28"/>
        </w:rPr>
      </w:pPr>
      <w:r w:rsidRPr="006D32BF">
        <w:rPr>
          <w:b/>
          <w:color w:val="000000" w:themeColor="text1"/>
          <w:sz w:val="28"/>
          <w:szCs w:val="28"/>
        </w:rPr>
        <w:t>РАЗ, ДВА, ТРИ</w:t>
      </w:r>
      <w:r w:rsidRPr="006D32BF">
        <w:rPr>
          <w:b/>
          <w:color w:val="000000" w:themeColor="text1"/>
          <w:sz w:val="28"/>
          <w:szCs w:val="28"/>
        </w:rPr>
        <w:br/>
        <w:t>сказочка начнись!</w:t>
      </w:r>
    </w:p>
    <w:p w:rsidR="00EE315E" w:rsidRPr="00EE315E" w:rsidRDefault="00EE315E" w:rsidP="000F47FD">
      <w:pPr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EE315E">
        <w:rPr>
          <w:rFonts w:ascii="Arial Black" w:hAnsi="Arial Black"/>
          <w:b/>
          <w:color w:val="FF0000"/>
          <w:sz w:val="28"/>
          <w:szCs w:val="28"/>
        </w:rPr>
        <w:t>ПОД МУЗЫКУ « ВО САДУ ЛИ, В ОГОРОДЕ» /начинается сказка/</w:t>
      </w:r>
    </w:p>
    <w:p w:rsidR="00276CA1" w:rsidRPr="006D32BF" w:rsidRDefault="00276CA1" w:rsidP="000F47F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D32BF">
        <w:rPr>
          <w:b/>
          <w:color w:val="000000" w:themeColor="text1"/>
          <w:sz w:val="28"/>
          <w:szCs w:val="28"/>
          <w:u w:val="single"/>
        </w:rPr>
        <w:t>ВЕД,</w:t>
      </w:r>
    </w:p>
    <w:p w:rsidR="00276CA1" w:rsidRPr="006D32BF" w:rsidRDefault="00276CA1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 xml:space="preserve">Из за леса, из </w:t>
      </w:r>
      <w:proofErr w:type="gramStart"/>
      <w:r w:rsidRPr="006D32BF">
        <w:rPr>
          <w:b/>
          <w:sz w:val="28"/>
          <w:szCs w:val="28"/>
        </w:rPr>
        <w:t>за</w:t>
      </w:r>
      <w:proofErr w:type="gramEnd"/>
      <w:r w:rsidRPr="006D32BF">
        <w:rPr>
          <w:b/>
          <w:sz w:val="28"/>
          <w:szCs w:val="28"/>
        </w:rPr>
        <w:t xml:space="preserve"> гор</w:t>
      </w:r>
      <w:r w:rsidR="0021522C">
        <w:rPr>
          <w:b/>
          <w:sz w:val="28"/>
          <w:szCs w:val="28"/>
        </w:rPr>
        <w:t>,</w:t>
      </w:r>
      <w:r w:rsidRPr="006D32BF">
        <w:rPr>
          <w:b/>
          <w:sz w:val="28"/>
          <w:szCs w:val="28"/>
        </w:rPr>
        <w:br/>
        <w:t>Едет дедушка Егор</w:t>
      </w:r>
      <w:r w:rsidR="0021522C">
        <w:rPr>
          <w:b/>
          <w:sz w:val="28"/>
          <w:szCs w:val="28"/>
        </w:rPr>
        <w:t>.</w:t>
      </w:r>
      <w:r w:rsidRPr="006D32BF">
        <w:rPr>
          <w:b/>
          <w:sz w:val="28"/>
          <w:szCs w:val="28"/>
        </w:rPr>
        <w:br/>
      </w:r>
      <w:proofErr w:type="gramStart"/>
      <w:r w:rsidRPr="006D32BF">
        <w:rPr>
          <w:b/>
          <w:sz w:val="28"/>
          <w:szCs w:val="28"/>
        </w:rPr>
        <w:t>С</w:t>
      </w:r>
      <w:proofErr w:type="gramEnd"/>
      <w:r w:rsidRPr="006D32BF">
        <w:rPr>
          <w:b/>
          <w:sz w:val="28"/>
          <w:szCs w:val="28"/>
        </w:rPr>
        <w:t xml:space="preserve">ам на лошадке, </w:t>
      </w:r>
      <w:r w:rsidRPr="006D32BF">
        <w:rPr>
          <w:b/>
          <w:sz w:val="28"/>
          <w:szCs w:val="28"/>
        </w:rPr>
        <w:br/>
        <w:t>Жена на коровке</w:t>
      </w:r>
      <w:r w:rsidRPr="006D32BF">
        <w:rPr>
          <w:b/>
          <w:sz w:val="28"/>
          <w:szCs w:val="28"/>
        </w:rPr>
        <w:br/>
      </w:r>
      <w:r w:rsidRPr="006D32BF">
        <w:rPr>
          <w:b/>
          <w:sz w:val="28"/>
          <w:szCs w:val="28"/>
        </w:rPr>
        <w:lastRenderedPageBreak/>
        <w:t>Дети на телятках,</w:t>
      </w:r>
      <w:r w:rsidRPr="006D32BF">
        <w:rPr>
          <w:b/>
          <w:sz w:val="28"/>
          <w:szCs w:val="28"/>
        </w:rPr>
        <w:br/>
        <w:t>Внуки на козлятках</w:t>
      </w:r>
      <w:r w:rsidRPr="006D32BF">
        <w:rPr>
          <w:b/>
          <w:sz w:val="28"/>
          <w:szCs w:val="28"/>
        </w:rPr>
        <w:br/>
        <w:t xml:space="preserve">Съехали с гор, развели костер, </w:t>
      </w:r>
      <w:r w:rsidRPr="006D32BF">
        <w:rPr>
          <w:b/>
          <w:sz w:val="28"/>
          <w:szCs w:val="28"/>
        </w:rPr>
        <w:br/>
        <w:t>Кушают кашку, слушают сказку.</w:t>
      </w:r>
    </w:p>
    <w:p w:rsidR="00276CA1" w:rsidRPr="006D32BF" w:rsidRDefault="00276CA1" w:rsidP="00C901D9">
      <w:pPr>
        <w:spacing w:after="0" w:line="240" w:lineRule="atLeast"/>
        <w:jc w:val="center"/>
        <w:rPr>
          <w:b/>
          <w:sz w:val="28"/>
          <w:szCs w:val="28"/>
        </w:rPr>
      </w:pPr>
      <w:r w:rsidRPr="006D32BF">
        <w:rPr>
          <w:b/>
          <w:sz w:val="28"/>
          <w:szCs w:val="28"/>
        </w:rPr>
        <w:t>Это присказка, а сказка, сказка будет впереди!</w:t>
      </w:r>
    </w:p>
    <w:p w:rsidR="00276CA1" w:rsidRPr="00EE315E" w:rsidRDefault="00276CA1" w:rsidP="00EE315E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и в каком далеком царстве.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Тридесятом 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государстве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Дело было на Руси... 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>Стариков про то спроси.</w:t>
      </w: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6D3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Открывается занавес. На сцене декорация комнаты — стол, около стола стоит лавка, рядом — большая корзина. На лавке сидят Дед и Баба. Курочка </w:t>
      </w:r>
      <w:proofErr w:type="gramStart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яба</w:t>
      </w:r>
      <w:proofErr w:type="gramEnd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ходит по комнате, кудахчет.</w:t>
      </w:r>
    </w:p>
    <w:p w:rsidR="006865BF" w:rsidRPr="006D32BF" w:rsidRDefault="006865BF" w:rsidP="006D32BF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  <w:u w:val="single"/>
        </w:rPr>
      </w:pPr>
      <w:r w:rsidRPr="006D32BF">
        <w:rPr>
          <w:b/>
          <w:color w:val="000000" w:themeColor="text1"/>
          <w:sz w:val="28"/>
          <w:szCs w:val="28"/>
          <w:u w:val="single"/>
        </w:rPr>
        <w:t>ВЕД,</w:t>
      </w:r>
    </w:p>
    <w:p w:rsidR="006865BF" w:rsidRPr="006D32BF" w:rsidRDefault="006865BF" w:rsidP="000F47FD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Жили-были ДЕД И БАБА</w:t>
      </w:r>
    </w:p>
    <w:p w:rsidR="006865BF" w:rsidRPr="006D32BF" w:rsidRDefault="006865BF" w:rsidP="000F47FD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Вместе с курочкою РЯБОЙ.</w:t>
      </w:r>
    </w:p>
    <w:p w:rsidR="006865BF" w:rsidRPr="006D32BF" w:rsidRDefault="00276CA1" w:rsidP="000F47FD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Баба курочку любила,</w:t>
      </w:r>
    </w:p>
    <w:p w:rsidR="006D32BF" w:rsidRPr="006D32BF" w:rsidRDefault="006865BF" w:rsidP="006D32BF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РЯБУ зернами кормила.</w:t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276CA1" w:rsidRPr="006D3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Обращается к курочке </w:t>
      </w:r>
      <w:proofErr w:type="spellStart"/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ябе</w:t>
      </w:r>
      <w:proofErr w:type="spellEnd"/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</w:p>
    <w:p w:rsidR="00C901D9" w:rsidRPr="006D32BF" w:rsidRDefault="006865BF" w:rsidP="006D32BF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БАБА</w:t>
      </w:r>
    </w:p>
    <w:p w:rsidR="006865BF" w:rsidRPr="006D32BF" w:rsidRDefault="00276CA1" w:rsidP="00C901D9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, поклюй-ка, </w:t>
      </w:r>
      <w:proofErr w:type="spell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Рябушка</w:t>
      </w:r>
      <w:proofErr w:type="spell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>Ты из рук у бабушки!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6865BF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proofErr w:type="gramStart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яба</w:t>
      </w:r>
      <w:proofErr w:type="gramEnd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клюет из рук зерна.</w:t>
      </w:r>
      <w:r w:rsidR="006865BF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6865BF"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ДЕД</w:t>
      </w:r>
    </w:p>
    <w:p w:rsidR="00276CA1" w:rsidRPr="006D32BF" w:rsidRDefault="00276CA1" w:rsidP="000F47FD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Приносил я ей напиться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>Родниковую водицу</w:t>
      </w:r>
    </w:p>
    <w:p w:rsidR="00276CA1" w:rsidRPr="006D32BF" w:rsidRDefault="006865BF" w:rsidP="00C901D9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Обращается к курочке </w:t>
      </w:r>
      <w:proofErr w:type="spellStart"/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ябе</w:t>
      </w:r>
      <w:proofErr w:type="spellEnd"/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На! Водицы-то испей — </w:t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>Сердцу будет веселей!</w:t>
      </w:r>
    </w:p>
    <w:p w:rsidR="006865BF" w:rsidRPr="006D32BF" w:rsidRDefault="006865BF" w:rsidP="00C901D9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proofErr w:type="gramStart"/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яба</w:t>
      </w:r>
      <w:proofErr w:type="gramEnd"/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дходит к Деду, пьет воду.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РЯБА</w:t>
      </w:r>
    </w:p>
    <w:p w:rsidR="000F47FD" w:rsidRPr="006D32BF" w:rsidRDefault="000F47FD" w:rsidP="000F47FD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Я живу в тепле и ласке.</w:t>
      </w:r>
    </w:p>
    <w:p w:rsidR="000F47FD" w:rsidRPr="006D32BF" w:rsidRDefault="000F47FD" w:rsidP="000F47FD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Ну не жизнь, а просто сказка!</w:t>
      </w:r>
    </w:p>
    <w:p w:rsidR="000F47FD" w:rsidRPr="006D32BF" w:rsidRDefault="000F47FD" w:rsidP="000F47FD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А за добрые дела</w:t>
      </w:r>
    </w:p>
    <w:p w:rsidR="000F47FD" w:rsidRPr="006D32BF" w:rsidRDefault="000F47FD" w:rsidP="000F47FD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Каждый день я им несла</w:t>
      </w:r>
    </w:p>
    <w:p w:rsidR="000F47FD" w:rsidRPr="006D32BF" w:rsidRDefault="000F47FD" w:rsidP="000F47FD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Яйца свежие к обеду</w:t>
      </w:r>
    </w:p>
    <w:p w:rsidR="000F47FD" w:rsidRPr="006D32BF" w:rsidRDefault="000F47FD" w:rsidP="000F47FD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И кормила БАБУ с ДЕДОМ.</w:t>
      </w:r>
    </w:p>
    <w:p w:rsidR="000F47FD" w:rsidRPr="006D32BF" w:rsidRDefault="000F47FD" w:rsidP="000F47FD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А уж нынче удружу:</w:t>
      </w:r>
    </w:p>
    <w:p w:rsidR="000F47FD" w:rsidRPr="006D32BF" w:rsidRDefault="000F47FD" w:rsidP="000F47FD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Я им чудо покажу!</w:t>
      </w:r>
    </w:p>
    <w:p w:rsidR="00820259" w:rsidRPr="006D32BF" w:rsidRDefault="00EE315E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EE315E"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t>ТАНЕЦ КУРОЧКИ  /</w:t>
      </w:r>
      <w:proofErr w:type="spellStart"/>
      <w:r w:rsidRPr="00EE315E"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t>ремикс</w:t>
      </w:r>
      <w:proofErr w:type="spellEnd"/>
      <w:r w:rsidRPr="00EE315E"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t>/ «ЛЕБЕДИНОЕ ОЗЕРО»</w:t>
      </w:r>
      <w:r w:rsidR="00276CA1"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820259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proofErr w:type="gramStart"/>
      <w:r w:rsidR="00820259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ЯБА</w:t>
      </w:r>
      <w:proofErr w:type="gramEnd"/>
      <w:r w:rsidR="00820259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адится на корзину, громко кудахчет, затем встает и отходит./</w:t>
      </w:r>
    </w:p>
    <w:p w:rsidR="00820259" w:rsidRPr="006D32BF" w:rsidRDefault="00820259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820259" w:rsidRPr="006D32BF" w:rsidRDefault="00820259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КО_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КО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_КО! КО_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КО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_КО!</w:t>
      </w:r>
    </w:p>
    <w:p w:rsidR="00820259" w:rsidRPr="006D32BF" w:rsidRDefault="00820259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Чудо делать 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е легко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</w:p>
    <w:p w:rsidR="00820259" w:rsidRPr="006D32BF" w:rsidRDefault="00820259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у да я смогла.</w:t>
      </w:r>
    </w:p>
    <w:p w:rsidR="00820259" w:rsidRPr="006D32BF" w:rsidRDefault="00820259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Золото снесла!</w:t>
      </w:r>
    </w:p>
    <w:p w:rsidR="00820259" w:rsidRPr="006D32BF" w:rsidRDefault="00820259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820259" w:rsidRPr="006D32BF" w:rsidRDefault="00EE315E" w:rsidP="00EE315E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t>ПОД МУЗЫКУ</w:t>
      </w:r>
      <w:r w:rsidR="00276CA1" w:rsidRPr="006D32BF"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t>« АХ, ВА СЕНИ МОИ СЕНИ,,,»</w:t>
      </w:r>
      <w:r w:rsidR="00276CA1" w:rsidRPr="006D32BF">
        <w:rPr>
          <w:rFonts w:ascii="Arial Black" w:eastAsia="Times New Roman" w:hAnsi="Arial Black" w:cs="Times New Roman"/>
          <w:b/>
          <w:i/>
          <w:color w:val="000000"/>
          <w:sz w:val="28"/>
          <w:szCs w:val="28"/>
          <w:lang w:eastAsia="ru-RU"/>
        </w:rPr>
        <w:br/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Дед </w:t>
      </w:r>
      <w:proofErr w:type="gramStart"/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заглядывает</w:t>
      </w:r>
      <w:proofErr w:type="gramEnd"/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а корзинку, вынимает яркое блестящее золотое яйцо. </w:t>
      </w:r>
    </w:p>
    <w:p w:rsidR="00820259" w:rsidRPr="006D32BF" w:rsidRDefault="00276CA1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оворачивает его в руках, любуется.</w:t>
      </w:r>
      <w:r w:rsidR="00820259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20259"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ДЕД</w:t>
      </w:r>
    </w:p>
    <w:p w:rsidR="00820259" w:rsidRPr="006D32BF" w:rsidRDefault="00276CA1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удивленно восклицает</w:t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820259" w:rsidRPr="006D32BF" w:rsidRDefault="00276CA1" w:rsidP="006D32BF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Что за чудо? Глянь-ка, Баба!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20259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Баба подходит к Деду, тоже рассматривает удивительное яйцо, всплеснув руками, ахает, охает.</w:t>
      </w:r>
      <w:r w:rsidR="00820259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820259"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БАБА</w:t>
      </w:r>
    </w:p>
    <w:p w:rsidR="00820259" w:rsidRPr="006D32BF" w:rsidRDefault="00276CA1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удивленно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820259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76CA1" w:rsidRPr="006D32BF" w:rsidRDefault="00820259" w:rsidP="00820259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Ой! Снесла яичко Ряба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Золотое на обед.</w:t>
      </w:r>
    </w:p>
    <w:p w:rsidR="00820259" w:rsidRPr="006D32BF" w:rsidRDefault="00C17A42" w:rsidP="00820259">
      <w:pPr>
        <w:shd w:val="clear" w:color="auto" w:fill="FFFFFF"/>
        <w:spacing w:after="0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/Берет яйцо </w:t>
      </w:r>
      <w:proofErr w:type="gramStart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в</w:t>
      </w:r>
      <w:proofErr w:type="gramEnd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дает Деду./</w:t>
      </w:r>
    </w:p>
    <w:p w:rsidR="00276CA1" w:rsidRPr="006D32BF" w:rsidRDefault="00276CA1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а-ка, вот! Разбей-ка, Дед!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820259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В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это время на сцену тихо выходит Мышка и, прячась за корзиной, прислушивается к разговору Деда и Бабы. Дед берет яйцо, стучит по нему ложкой.</w:t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C17A42"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ДЕД</w:t>
      </w:r>
      <w:proofErr w:type="gramStart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П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остучу легонько ложкой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           По яичку я немножко...</w:t>
      </w:r>
    </w:p>
    <w:p w:rsidR="00276CA1" w:rsidRPr="006D32BF" w:rsidRDefault="00C17A42" w:rsidP="006D32BF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азмышляет вслух, почесывая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затылок.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е разбил... Ударю с силой.</w:t>
      </w:r>
    </w:p>
    <w:p w:rsidR="00C17A42" w:rsidRPr="006D32BF" w:rsidRDefault="00C17A42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азочарованно.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</w:p>
    <w:p w:rsidR="00276CA1" w:rsidRPr="006D32BF" w:rsidRDefault="00C17A42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у</w:t>
      </w:r>
      <w:proofErr w:type="gramEnd"/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никак... не тут-то было...</w:t>
      </w:r>
    </w:p>
    <w:p w:rsidR="00EE315E" w:rsidRDefault="00EE315E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7A42" w:rsidRPr="006D32BF" w:rsidRDefault="00C17A42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БАБА</w:t>
      </w:r>
    </w:p>
    <w:p w:rsidR="00276CA1" w:rsidRPr="006D32BF" w:rsidRDefault="00276CA1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Тут, видать, нужна смекалка: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 Вот возьму я с полки скалку. 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 Изо всей ударю силы.</w:t>
      </w:r>
    </w:p>
    <w:p w:rsidR="00EE315E" w:rsidRDefault="00276CA1" w:rsidP="00EE315E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(Удивленно.)</w:t>
      </w:r>
    </w:p>
    <w:p w:rsidR="00276CA1" w:rsidRPr="00EE315E" w:rsidRDefault="00276CA1" w:rsidP="00EE315E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Что за диво?! Не разбила...</w:t>
      </w: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ладет яйцо на стол. Из-за корзины вылезает Мышка.</w:t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</w:p>
    <w:p w:rsidR="00C901D9" w:rsidRPr="006D32BF" w:rsidRDefault="00C901D9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</w:p>
    <w:p w:rsidR="00C901D9" w:rsidRPr="006D32BF" w:rsidRDefault="00276CA1" w:rsidP="00C17A42">
      <w:pPr>
        <w:shd w:val="clear" w:color="auto" w:fill="FFFFFF"/>
        <w:spacing w:after="0" w:line="240" w:lineRule="atLeast"/>
        <w:jc w:val="center"/>
        <w:rPr>
          <w:rFonts w:ascii="Arial Black" w:eastAsia="Times New Roman" w:hAnsi="Arial Black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ascii="Arial Black" w:eastAsia="Times New Roman" w:hAnsi="Arial Black" w:cs="Times New Roman"/>
          <w:b/>
          <w:i/>
          <w:color w:val="FF0000"/>
          <w:sz w:val="28"/>
          <w:szCs w:val="28"/>
          <w:lang w:eastAsia="ru-RU"/>
        </w:rPr>
        <w:t>ТАНЕЦ МЫШКИ</w:t>
      </w:r>
      <w:r w:rsidRPr="006D32BF">
        <w:rPr>
          <w:rFonts w:ascii="Arial Black" w:eastAsia="Times New Roman" w:hAnsi="Arial Black" w:cs="Times New Roman"/>
          <w:b/>
          <w:i/>
          <w:color w:val="000000"/>
          <w:sz w:val="28"/>
          <w:szCs w:val="28"/>
          <w:lang w:eastAsia="ru-RU"/>
        </w:rPr>
        <w:br/>
      </w:r>
    </w:p>
    <w:p w:rsidR="00C17A42" w:rsidRPr="006D32BF" w:rsidRDefault="00C17A42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МЫШКА</w:t>
      </w:r>
    </w:p>
    <w:p w:rsidR="00EE315E" w:rsidRDefault="00276CA1" w:rsidP="00EE315E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 темном подполе в избушке 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EE315E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7A42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Скучно Мышке жить, Норушке.</w:t>
      </w:r>
    </w:p>
    <w:p w:rsidR="00C17A42" w:rsidRPr="006D32BF" w:rsidRDefault="00C17A42" w:rsidP="00EE315E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Вот и вышла погулять.</w:t>
      </w:r>
    </w:p>
    <w:p w:rsidR="00276CA1" w:rsidRPr="006D32BF" w:rsidRDefault="00EE315E" w:rsidP="00201515">
      <w:pPr>
        <w:shd w:val="clear" w:color="auto" w:fill="FFFFFF"/>
        <w:spacing w:after="0" w:line="240" w:lineRule="atLeast"/>
        <w:ind w:right="1077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Хлебных крошек поискать.</w:t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одходит к столу и забирается сна</w:t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чала на лавку, а затем на стол.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        Знаю, </w:t>
      </w:r>
      <w:proofErr w:type="gramStart"/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евелик</w:t>
      </w:r>
      <w:proofErr w:type="gramEnd"/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мой </w:t>
      </w:r>
      <w:proofErr w:type="spellStart"/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ростик</w:t>
      </w:r>
      <w:proofErr w:type="spellEnd"/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                                Но зато — длиннющий хвостик. </w:t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                                По столу хвостом махну — </w:t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                                Живо на пол все стряхну.</w:t>
      </w:r>
    </w:p>
    <w:p w:rsidR="00276CA1" w:rsidRPr="006D32BF" w:rsidRDefault="00276CA1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хво</w:t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стом, яйцо падает и разбивается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C17A42" w:rsidRPr="006D32BF" w:rsidRDefault="00C17A42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Что хотели, то случилось,—</w:t>
      </w:r>
    </w:p>
    <w:p w:rsidR="00276CA1" w:rsidRPr="006D32BF" w:rsidRDefault="00276CA1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Вот яичко и разбилось.</w:t>
      </w:r>
    </w:p>
    <w:p w:rsidR="00276CA1" w:rsidRPr="006D32BF" w:rsidRDefault="00276CA1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Обращается к Деду.</w:t>
      </w:r>
      <w:r w:rsidR="00C17A42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</w:p>
    <w:p w:rsidR="006D32BF" w:rsidRDefault="00276CA1" w:rsidP="006D32BF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Отчего ж ты плачешь. Дед?</w:t>
      </w:r>
    </w:p>
    <w:p w:rsidR="00561BC4" w:rsidRPr="006D32BF" w:rsidRDefault="00C17A42" w:rsidP="006D32BF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ДЕД</w:t>
      </w:r>
      <w:r w:rsidR="00276CA1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561BC4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всхлипывая</w:t>
      </w:r>
      <w:r w:rsidR="00561BC4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76CA1" w:rsidRPr="006D32BF" w:rsidRDefault="00276CA1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Ты разбила мой обед.</w:t>
      </w:r>
    </w:p>
    <w:p w:rsidR="00276CA1" w:rsidRPr="006D32BF" w:rsidRDefault="00276CA1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561BC4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Дед продолжает</w:t>
      </w:r>
      <w:r w:rsidR="00561BC4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всхлипывать. Баба тоже плачет,/</w:t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МЫШКА</w:t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удивленно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.     </w:t>
      </w:r>
    </w:p>
    <w:p w:rsidR="00276CA1" w:rsidRPr="006D32BF" w:rsidRDefault="00276CA1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Надо же! И Баба плачет..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яба громко кудахчет.</w:t>
      </w:r>
    </w:p>
    <w:p w:rsidR="00561BC4" w:rsidRPr="006D32BF" w:rsidRDefault="00561BC4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ДЕД</w:t>
      </w:r>
      <w:r w:rsidR="00276CA1"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обращается к Бабе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276CA1" w:rsidRPr="006D32BF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</w:t>
      </w:r>
    </w:p>
    <w:p w:rsidR="006D32BF" w:rsidRPr="006D32BF" w:rsidRDefault="00276CA1" w:rsidP="006D32BF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Что там </w:t>
      </w:r>
      <w:proofErr w:type="spell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Рябушка</w:t>
      </w:r>
      <w:proofErr w:type="spell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кудахчет?</w:t>
      </w:r>
    </w:p>
    <w:p w:rsidR="006D32BF" w:rsidRPr="006D32BF" w:rsidRDefault="006D32BF" w:rsidP="006D32BF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61BC4" w:rsidRPr="006D32BF" w:rsidRDefault="00561BC4" w:rsidP="006D32BF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РЯБА</w:t>
      </w:r>
    </w:p>
    <w:p w:rsidR="00561BC4" w:rsidRPr="006D32BF" w:rsidRDefault="006D32BF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олно плакать! Э</w:t>
      </w:r>
      <w:r w:rsidR="00561BC4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то горе</w:t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озабудете вы вскоре. </w:t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Угости-ка, лучше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БАБА, </w:t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Ты зерном отборным РЯБУ.</w:t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неси-ка, ДЕД, напиться</w:t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Родниковую водицу.</w:t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Дед и Бабе перестают плакать.</w:t>
      </w: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="00276CA1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561BC4" w:rsidRPr="006D32BF" w:rsidRDefault="00561BC4" w:rsidP="00561BC4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БАБА</w:t>
      </w:r>
    </w:p>
    <w:p w:rsidR="00EE315E" w:rsidRDefault="00276CA1" w:rsidP="00EE315E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Убедила бабушку.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 xml:space="preserve">Вот те зерна, </w:t>
      </w:r>
      <w:proofErr w:type="spell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Рябушка</w:t>
      </w:r>
      <w:proofErr w:type="spell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!</w:t>
      </w: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561BC4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proofErr w:type="gramStart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яба</w:t>
      </w:r>
      <w:proofErr w:type="gramEnd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дходит к Бабе, клюет из ее рук зерна.</w:t>
      </w:r>
      <w:r w:rsidR="00561BC4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561BC4"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ДЕД</w:t>
      </w:r>
      <w:r w:rsidR="00561BC4"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Трудно тут не согласиться.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561BC4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, дружок, испей водицы!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r w:rsidR="00201515"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</w:t>
      </w:r>
      <w:proofErr w:type="gramStart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яба</w:t>
      </w:r>
      <w:proofErr w:type="gramEnd"/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дходит к Деду, пьет воду. Садится на корзину, кудахчет, затем слезает, достает простое яйцо и с поклоном протягивает Деду и Бабе</w:t>
      </w: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201515" w:rsidRPr="006D32BF">
        <w:rPr>
          <w:rFonts w:eastAsia="Times New Roman" w:cs="Times New Roman"/>
          <w:color w:val="000000"/>
          <w:sz w:val="28"/>
          <w:szCs w:val="28"/>
          <w:lang w:eastAsia="ru-RU"/>
        </w:rPr>
        <w:t>/</w:t>
      </w:r>
      <w:r w:rsidRPr="006D32B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201515"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РЯБА</w:t>
      </w:r>
    </w:p>
    <w:p w:rsidR="00EE315E" w:rsidRPr="00EE315E" w:rsidRDefault="00276CA1" w:rsidP="00291508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Куд-кудах</w:t>
      </w:r>
      <w:proofErr w:type="spell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! Вот вам 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стое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!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</w:r>
      <w:proofErr w:type="gramStart"/>
      <w:r w:rsidR="00201515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Дедка</w:t>
      </w:r>
      <w:proofErr w:type="gramEnd"/>
      <w:r w:rsidR="00201515"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, Бабка, не грустите,</w:t>
      </w:r>
    </w:p>
    <w:p w:rsidR="00201515" w:rsidRPr="006D32BF" w:rsidRDefault="00201515" w:rsidP="00291508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А в корзинку загляните!</w:t>
      </w:r>
    </w:p>
    <w:p w:rsidR="006D32BF" w:rsidRPr="006D32BF" w:rsidRDefault="00201515" w:rsidP="006D32BF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/ Из корзины выглядывает цыпленок/</w:t>
      </w:r>
    </w:p>
    <w:p w:rsidR="00201515" w:rsidRPr="006D32BF" w:rsidRDefault="00201515" w:rsidP="006D32BF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ЦЫПЛЕНОК</w:t>
      </w:r>
    </w:p>
    <w:p w:rsidR="00201515" w:rsidRPr="006D32BF" w:rsidRDefault="00201515" w:rsidP="00201515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Я-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мамы курицы</w:t>
      </w:r>
      <w:r w:rsidR="00786D1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ребенок!</w:t>
      </w:r>
    </w:p>
    <w:p w:rsidR="00201515" w:rsidRPr="006D32BF" w:rsidRDefault="00201515" w:rsidP="00201515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Я желтый, маленький</w:t>
      </w:r>
      <w:proofErr w:type="gramStart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цыпленок.</w:t>
      </w:r>
    </w:p>
    <w:p w:rsidR="00201515" w:rsidRPr="006D32BF" w:rsidRDefault="00201515" w:rsidP="00201515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В яйце я много просидел,</w:t>
      </w:r>
    </w:p>
    <w:p w:rsidR="00201515" w:rsidRPr="006D32BF" w:rsidRDefault="00201515" w:rsidP="00201515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Ау меня так много дел.</w:t>
      </w:r>
    </w:p>
    <w:p w:rsidR="00201515" w:rsidRPr="006D32BF" w:rsidRDefault="00201515" w:rsidP="00201515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Друзей найти, Зерно клевать</w:t>
      </w:r>
    </w:p>
    <w:p w:rsidR="00201515" w:rsidRPr="006D32BF" w:rsidRDefault="00201515" w:rsidP="00201515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И много нового узнать!</w:t>
      </w:r>
    </w:p>
    <w:p w:rsidR="006D32BF" w:rsidRPr="006D32BF" w:rsidRDefault="006D32BF" w:rsidP="00201515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C901D9" w:rsidRPr="006D32BF" w:rsidRDefault="00C901D9" w:rsidP="00201515">
      <w:pPr>
        <w:shd w:val="clear" w:color="auto" w:fill="FFFFFF"/>
        <w:spacing w:after="0" w:line="240" w:lineRule="atLeast"/>
        <w:jc w:val="center"/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</w:pPr>
      <w:r w:rsidRPr="006D32BF"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t>ТАНЕЦ ЦЫПЛЯТ</w:t>
      </w:r>
    </w:p>
    <w:p w:rsidR="00EE315E" w:rsidRDefault="00C901D9" w:rsidP="00EE315E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РЯБА</w:t>
      </w:r>
    </w:p>
    <w:p w:rsidR="00C901D9" w:rsidRPr="00EE315E" w:rsidRDefault="00C901D9" w:rsidP="00EE315E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Теперь мы дружно заживем</w:t>
      </w:r>
    </w:p>
    <w:p w:rsidR="00C901D9" w:rsidRPr="006D32BF" w:rsidRDefault="00C901D9" w:rsidP="00EE315E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Цыплята, я и вы вдвоем.</w:t>
      </w:r>
    </w:p>
    <w:p w:rsidR="00C901D9" w:rsidRPr="006D32BF" w:rsidRDefault="00C901D9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И Мышь к себе мы жить возьмем</w:t>
      </w:r>
    </w:p>
    <w:p w:rsidR="00C901D9" w:rsidRPr="006D32BF" w:rsidRDefault="00C901D9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МЫШЬ ИДИ СЮДА!</w:t>
      </w:r>
    </w:p>
    <w:p w:rsidR="00C901D9" w:rsidRPr="006D32BF" w:rsidRDefault="00C901D9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/подбегает мышка/</w:t>
      </w:r>
    </w:p>
    <w:p w:rsidR="00EE315E" w:rsidRDefault="00EE315E" w:rsidP="00C17A42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БАБА</w:t>
      </w:r>
    </w:p>
    <w:p w:rsidR="00291508" w:rsidRDefault="00C901D9" w:rsidP="00291508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sz w:val="28"/>
          <w:szCs w:val="28"/>
          <w:lang w:eastAsia="ru-RU"/>
        </w:rPr>
        <w:t>Ой, кормилица ты наша!</w:t>
      </w:r>
    </w:p>
    <w:p w:rsidR="00291508" w:rsidRDefault="00C901D9" w:rsidP="00291508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РЯБА</w:t>
      </w:r>
    </w:p>
    <w:p w:rsidR="00C901D9" w:rsidRPr="00291508" w:rsidRDefault="00C901D9" w:rsidP="00291508">
      <w:pPr>
        <w:shd w:val="clear" w:color="auto" w:fill="FFFFFF"/>
        <w:spacing w:after="0" w:line="24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D32BF">
        <w:rPr>
          <w:rFonts w:eastAsia="Times New Roman" w:cs="Times New Roman"/>
          <w:b/>
          <w:color w:val="000000"/>
          <w:sz w:val="28"/>
          <w:szCs w:val="28"/>
          <w:lang w:eastAsia="ru-RU"/>
        </w:rPr>
        <w:t>Ну, давайте дружно спляшем!</w:t>
      </w:r>
    </w:p>
    <w:p w:rsidR="00276CA1" w:rsidRPr="006D32BF" w:rsidRDefault="00276CA1" w:rsidP="00C901D9">
      <w:pPr>
        <w:shd w:val="clear" w:color="auto" w:fill="FFFFFF"/>
        <w:spacing w:before="100" w:beforeAutospacing="1" w:after="100" w:afterAutospacing="1"/>
        <w:jc w:val="center"/>
        <w:rPr>
          <w:rFonts w:ascii="Arial Black" w:eastAsia="Times New Roman" w:hAnsi="Arial Black" w:cs="Times New Roman"/>
          <w:b/>
          <w:color w:val="000000"/>
          <w:sz w:val="28"/>
          <w:szCs w:val="28"/>
          <w:lang w:eastAsia="ru-RU"/>
        </w:rPr>
      </w:pPr>
      <w:r w:rsidRPr="006D32BF"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t>ТАНЕЦ ВСЕХ ГЕРОЕВ</w:t>
      </w:r>
      <w:r w:rsidRPr="006D32BF">
        <w:rPr>
          <w:rFonts w:ascii="Arial Black" w:eastAsia="Times New Roman" w:hAnsi="Arial Black" w:cs="Times New Roman"/>
          <w:b/>
          <w:color w:val="FF0000"/>
          <w:sz w:val="28"/>
          <w:szCs w:val="28"/>
          <w:lang w:eastAsia="ru-RU"/>
        </w:rPr>
        <w:br/>
      </w:r>
    </w:p>
    <w:p w:rsidR="00276CA1" w:rsidRPr="00276CA1" w:rsidRDefault="00276CA1" w:rsidP="00276CA1">
      <w:pPr>
        <w:jc w:val="center"/>
        <w:rPr>
          <w:b/>
        </w:rPr>
      </w:pPr>
    </w:p>
    <w:sectPr w:rsidR="00276CA1" w:rsidRPr="00276CA1" w:rsidSect="00BB329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D4" w:rsidRDefault="001667D4" w:rsidP="00291508">
      <w:pPr>
        <w:spacing w:after="0" w:line="240" w:lineRule="auto"/>
      </w:pPr>
      <w:r>
        <w:separator/>
      </w:r>
    </w:p>
  </w:endnote>
  <w:endnote w:type="continuationSeparator" w:id="0">
    <w:p w:rsidR="001667D4" w:rsidRDefault="001667D4" w:rsidP="0029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D4" w:rsidRDefault="001667D4" w:rsidP="00291508">
      <w:pPr>
        <w:spacing w:after="0" w:line="240" w:lineRule="auto"/>
      </w:pPr>
      <w:r>
        <w:separator/>
      </w:r>
    </w:p>
  </w:footnote>
  <w:footnote w:type="continuationSeparator" w:id="0">
    <w:p w:rsidR="001667D4" w:rsidRDefault="001667D4" w:rsidP="0029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6D9FF1E2CD9D49ED82C65A8275448D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B1EE9" w:rsidRDefault="004B1EE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ТКРЫТОЕ ЗАНЯТИЕ</w:t>
        </w:r>
        <w:r w:rsidR="00AF61DA">
          <w:rPr>
            <w:rFonts w:asciiTheme="majorHAnsi" w:eastAsiaTheme="majorEastAsia" w:hAnsiTheme="majorHAnsi" w:cstheme="majorBidi"/>
            <w:sz w:val="32"/>
            <w:szCs w:val="32"/>
          </w:rPr>
          <w:t xml:space="preserve"> « КУРОЧКА РЯБА»</w:t>
        </w:r>
      </w:p>
    </w:sdtContent>
  </w:sdt>
  <w:p w:rsidR="00291508" w:rsidRPr="00291508" w:rsidRDefault="003B6F3F" w:rsidP="00291508">
    <w:pPr>
      <w:pStyle w:val="a3"/>
      <w:jc w:val="center"/>
      <w:rPr>
        <w:rFonts w:ascii="Arial Black" w:hAnsi="Arial Black"/>
        <w:b/>
      </w:rPr>
    </w:pPr>
    <w:sdt>
      <w:sdtPr>
        <w:rPr>
          <w:rFonts w:ascii="Arial Black" w:hAnsi="Arial Black"/>
          <w:b/>
        </w:rPr>
        <w:id w:val="41728969"/>
        <w:docPartObj>
          <w:docPartGallery w:val="Page Numbers (Margins)"/>
          <w:docPartUnique/>
        </w:docPartObj>
      </w:sdtPr>
      <w:sdtContent>
        <w:r>
          <w:rPr>
            <w:rFonts w:ascii="Arial Black" w:hAnsi="Arial Black"/>
            <w:b/>
            <w:noProof/>
            <w:lang w:eastAsia="zh-TW"/>
          </w:rPr>
          <w:pict>
            <v:rect id="_x0000_s3073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91508" w:rsidRDefault="003B6F3F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21522C" w:rsidRPr="0021522C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3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B3293"/>
    <w:rsid w:val="00033A5E"/>
    <w:rsid w:val="000F47FD"/>
    <w:rsid w:val="001667D4"/>
    <w:rsid w:val="00201515"/>
    <w:rsid w:val="0021522C"/>
    <w:rsid w:val="00276CA1"/>
    <w:rsid w:val="00291508"/>
    <w:rsid w:val="003B02E2"/>
    <w:rsid w:val="003B6F3F"/>
    <w:rsid w:val="00447F90"/>
    <w:rsid w:val="004B1EE9"/>
    <w:rsid w:val="004D1C7A"/>
    <w:rsid w:val="00561BC4"/>
    <w:rsid w:val="006214B1"/>
    <w:rsid w:val="006865BF"/>
    <w:rsid w:val="006D32BF"/>
    <w:rsid w:val="00786D17"/>
    <w:rsid w:val="00820259"/>
    <w:rsid w:val="00910378"/>
    <w:rsid w:val="00A1261D"/>
    <w:rsid w:val="00A701FB"/>
    <w:rsid w:val="00AF61DA"/>
    <w:rsid w:val="00BB3293"/>
    <w:rsid w:val="00BD49DA"/>
    <w:rsid w:val="00C17A42"/>
    <w:rsid w:val="00C901D9"/>
    <w:rsid w:val="00D548CE"/>
    <w:rsid w:val="00EE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508"/>
  </w:style>
  <w:style w:type="paragraph" w:styleId="a5">
    <w:name w:val="footer"/>
    <w:basedOn w:val="a"/>
    <w:link w:val="a6"/>
    <w:uiPriority w:val="99"/>
    <w:semiHidden/>
    <w:unhideWhenUsed/>
    <w:rsid w:val="0029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508"/>
  </w:style>
  <w:style w:type="paragraph" w:styleId="a7">
    <w:name w:val="Balloon Text"/>
    <w:basedOn w:val="a"/>
    <w:link w:val="a8"/>
    <w:uiPriority w:val="99"/>
    <w:semiHidden/>
    <w:unhideWhenUsed/>
    <w:rsid w:val="004B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9FF1E2CD9D49ED82C65A8275448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FD068-CB07-47A0-902B-980A76C6BAA5}"/>
      </w:docPartPr>
      <w:docPartBody>
        <w:p w:rsidR="00000000" w:rsidRDefault="00D21CCF" w:rsidP="00D21CCF">
          <w:pPr>
            <w:pStyle w:val="6D9FF1E2CD9D49ED82C65A8275448D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21CCF"/>
    <w:rsid w:val="00903D97"/>
    <w:rsid w:val="00D2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9FF1E2CD9D49ED82C65A8275448D14">
    <w:name w:val="6D9FF1E2CD9D49ED82C65A8275448D14"/>
    <w:rsid w:val="00D21C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A0CA-6DCC-4962-AF7A-5A32492E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ЗАНЯТИЕ « КУРОЧКА РЯБА»</dc:title>
  <dc:creator>User</dc:creator>
  <cp:lastModifiedBy>User</cp:lastModifiedBy>
  <cp:revision>3</cp:revision>
  <cp:lastPrinted>2013-02-10T15:02:00Z</cp:lastPrinted>
  <dcterms:created xsi:type="dcterms:W3CDTF">2013-02-10T15:00:00Z</dcterms:created>
  <dcterms:modified xsi:type="dcterms:W3CDTF">2013-02-10T15:05:00Z</dcterms:modified>
</cp:coreProperties>
</file>